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73C24" w14:textId="579C0562" w:rsidR="0074528F" w:rsidRPr="005B121B" w:rsidRDefault="004461B5" w:rsidP="00C03274">
      <w:pPr>
        <w:pStyle w:val="a7"/>
        <w:spacing w:after="160" w:line="259" w:lineRule="auto"/>
        <w:ind w:leftChars="0" w:left="284"/>
        <w:rPr>
          <w:rFonts w:ascii="굴림체" w:eastAsia="굴림체" w:hAnsi="굴림체"/>
          <w:b/>
          <w:color w:val="000000" w:themeColor="text1"/>
          <w:sz w:val="22"/>
          <w:u w:val="double"/>
        </w:rPr>
      </w:pPr>
      <w:r w:rsidRPr="004461B5">
        <w:rPr>
          <w:rFonts w:ascii="굴림체" w:eastAsia="굴림체" w:hAnsi="굴림체"/>
          <w:b/>
          <w:color w:val="000000" w:themeColor="text1"/>
          <w:sz w:val="22"/>
          <w:u w:val="double"/>
        </w:rPr>
        <w:t>@B3ObjCatgCdNm@</w:t>
      </w:r>
      <w:r w:rsidRPr="004461B5">
        <w:rPr>
          <w:rFonts w:ascii="굴림체" w:eastAsia="굴림체" w:hAnsi="굴림체" w:hint="eastAsia"/>
          <w:b/>
          <w:color w:val="000000" w:themeColor="text1"/>
          <w:sz w:val="22"/>
          <w:u w:val="double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  <w:u w:val="double"/>
        </w:rPr>
        <w:t>(</w:t>
      </w:r>
      <w:r w:rsidRPr="004461B5">
        <w:rPr>
          <w:rFonts w:ascii="굴림체" w:eastAsia="굴림체" w:hAnsi="굴림체"/>
          <w:b/>
          <w:color w:val="000000" w:themeColor="text1"/>
          <w:sz w:val="22"/>
          <w:u w:val="double"/>
        </w:rPr>
        <w:t>@B3ObjSymb@</w:t>
      </w:r>
      <w:r w:rsidR="0074528F" w:rsidRPr="005B121B">
        <w:rPr>
          <w:rFonts w:ascii="굴림체" w:eastAsia="굴림체" w:hAnsi="굴림체"/>
          <w:b/>
          <w:color w:val="000000" w:themeColor="text1"/>
          <w:sz w:val="22"/>
          <w:u w:val="double"/>
        </w:rPr>
        <w:t>)</w:t>
      </w:r>
      <w:bookmarkStart w:id="0" w:name="_GoBack"/>
      <w:bookmarkEnd w:id="0"/>
    </w:p>
    <w:p w14:paraId="38FB0D17" w14:textId="77777777" w:rsidR="0074528F" w:rsidRPr="005B121B" w:rsidRDefault="0074528F" w:rsidP="0074528F">
      <w:pPr>
        <w:pStyle w:val="a7"/>
        <w:numPr>
          <w:ilvl w:val="0"/>
          <w:numId w:val="26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평가기준</w:t>
      </w:r>
    </w:p>
    <w:p w14:paraId="1232074C" w14:textId="77777777" w:rsidR="0074528F" w:rsidRPr="00D37256" w:rsidRDefault="0074528F" w:rsidP="00B805C0">
      <w:pPr>
        <w:pStyle w:val="a7"/>
        <w:numPr>
          <w:ilvl w:val="0"/>
          <w:numId w:val="27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가액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244E9D37" w14:textId="57016F0A" w:rsidR="0074528F" w:rsidRPr="004461B5" w:rsidRDefault="004461B5" w:rsidP="00B805C0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  <w:r w:rsidRPr="004461B5">
        <w:rPr>
          <w:rFonts w:ascii="굴림체" w:eastAsia="굴림체" w:hAnsi="굴림체"/>
          <w:color w:val="000000" w:themeColor="text1"/>
          <w:sz w:val="22"/>
        </w:rPr>
        <w:t>@B3EvatStdInsValueCnts@</w:t>
      </w:r>
    </w:p>
    <w:p w14:paraId="3FE5C80E" w14:textId="77777777" w:rsidR="00B805C0" w:rsidRPr="00D37256" w:rsidRDefault="00B805C0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</w:p>
    <w:p w14:paraId="76F22011" w14:textId="77777777" w:rsidR="0074528F" w:rsidRPr="00D37256" w:rsidRDefault="0074528F" w:rsidP="00B805C0">
      <w:pPr>
        <w:pStyle w:val="a7"/>
        <w:numPr>
          <w:ilvl w:val="0"/>
          <w:numId w:val="27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D37256">
        <w:rPr>
          <w:rFonts w:ascii="굴림체" w:eastAsia="굴림체" w:hAnsi="굴림체" w:hint="eastAsia"/>
          <w:b/>
          <w:color w:val="000000" w:themeColor="text1"/>
          <w:sz w:val="22"/>
        </w:rPr>
        <w:t xml:space="preserve">손 해 액 </w:t>
      </w:r>
      <w:r w:rsidRPr="00D37256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41C52B41" w14:textId="5FD5E720" w:rsidR="0074528F" w:rsidRPr="004461B5" w:rsidRDefault="004461B5" w:rsidP="00B805C0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  <w:r w:rsidRPr="004461B5">
        <w:rPr>
          <w:rFonts w:ascii="굴림체" w:eastAsia="굴림체" w:hAnsi="굴림체"/>
          <w:color w:val="000000" w:themeColor="text1"/>
          <w:sz w:val="22"/>
        </w:rPr>
        <w:t>@B3EvatStdLoscnts@</w:t>
      </w:r>
    </w:p>
    <w:p w14:paraId="441938DA" w14:textId="77777777" w:rsidR="0074528F" w:rsidRPr="005B121B" w:rsidRDefault="0074528F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</w:p>
    <w:p w14:paraId="16A6CDAD" w14:textId="77777777" w:rsidR="0074528F" w:rsidRPr="005B121B" w:rsidRDefault="0074528F" w:rsidP="0074528F">
      <w:pPr>
        <w:pStyle w:val="a7"/>
        <w:numPr>
          <w:ilvl w:val="0"/>
          <w:numId w:val="27"/>
        </w:numPr>
        <w:spacing w:after="16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감가상각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pacing w:val="-20"/>
          <w:sz w:val="22"/>
        </w:rPr>
        <w:t>동 건물에 적용한 추정내용년수 및 경년감가율은 각각 다음과 같음.</w:t>
      </w:r>
    </w:p>
    <w:tbl>
      <w:tblPr>
        <w:tblStyle w:val="a6"/>
        <w:tblW w:w="0" w:type="auto"/>
        <w:tblInd w:w="1384" w:type="dxa"/>
        <w:tblBorders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78"/>
        <w:gridCol w:w="1587"/>
        <w:gridCol w:w="1750"/>
        <w:gridCol w:w="2152"/>
      </w:tblGrid>
      <w:tr w:rsidR="0074528F" w:rsidRPr="005B121B" w14:paraId="67C50E89" w14:textId="77777777" w:rsidTr="00986FDB">
        <w:trPr>
          <w:trHeight w:val="454"/>
        </w:trPr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82D2E75" w14:textId="77777777" w:rsidR="0074528F" w:rsidRPr="005B121B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명 칭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85BF25B" w14:textId="77777777" w:rsidR="0074528F" w:rsidRPr="005B121B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 조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A6D5B36" w14:textId="77777777" w:rsidR="0074528F" w:rsidRPr="005B121B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용 도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7050EB66" w14:textId="77777777" w:rsidR="0074528F" w:rsidRPr="005B121B" w:rsidRDefault="0074528F" w:rsidP="00D37256">
            <w:pPr>
              <w:pStyle w:val="a7"/>
              <w:ind w:leftChars="-125" w:left="-250" w:rightChars="-52" w:right="-104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추정내용년수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14:paraId="6B639E84" w14:textId="77777777" w:rsidR="0074528F" w:rsidRPr="005B121B" w:rsidRDefault="0074528F" w:rsidP="00D37256">
            <w:pPr>
              <w:pStyle w:val="a7"/>
              <w:ind w:leftChars="-55" w:left="-110" w:rightChars="-45" w:right="-9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경년감가율</w:t>
            </w:r>
          </w:p>
        </w:tc>
      </w:tr>
      <w:tr w:rsidR="00236DCC" w:rsidRPr="005B121B" w14:paraId="428E8BE1" w14:textId="77777777" w:rsidTr="00986FDB">
        <w:trPr>
          <w:trHeight w:val="454"/>
        </w:trPr>
        <w:tc>
          <w:tcPr>
            <w:tcW w:w="1587" w:type="dxa"/>
            <w:shd w:val="clear" w:color="auto" w:fill="FFFFFF" w:themeFill="background1"/>
            <w:vAlign w:val="center"/>
          </w:tcPr>
          <w:p w14:paraId="0DCB7CDB" w14:textId="52B4838B" w:rsidR="00236DCC" w:rsidRPr="005B121B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758B8">
              <w:rPr>
                <w:rFonts w:ascii="굴림체" w:eastAsia="굴림체" w:hAnsi="굴림체"/>
                <w:color w:val="000000" w:themeColor="text1"/>
                <w:sz w:val="22"/>
              </w:rPr>
              <w:t>@B3InsurObjDvs@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14:paraId="5281A44A" w14:textId="66EF4DAC" w:rsidR="00236DCC" w:rsidRPr="005B121B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758B8">
              <w:rPr>
                <w:rFonts w:ascii="굴림체" w:eastAsia="굴림체" w:hAnsi="굴림체"/>
                <w:color w:val="000000" w:themeColor="text1"/>
                <w:sz w:val="22"/>
              </w:rPr>
              <w:t>@B3EvatRsltStrt@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528896B4" w14:textId="2721B9DB" w:rsidR="00236DCC" w:rsidRPr="005B121B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85F2D">
              <w:rPr>
                <w:rFonts w:ascii="굴림체" w:eastAsia="굴림체" w:hAnsi="굴림체"/>
                <w:color w:val="000000" w:themeColor="text1"/>
                <w:sz w:val="22"/>
              </w:rPr>
              <w:t>@B3EvatRsltUsg@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5D0A5FD7" w14:textId="67B73FA4" w:rsidR="00236DCC" w:rsidRPr="005B121B" w:rsidRDefault="00236DCC" w:rsidP="00236DCC">
            <w:pPr>
              <w:pStyle w:val="a7"/>
              <w:ind w:leftChars="-125" w:left="-250" w:rightChars="-52" w:right="-104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758B8">
              <w:rPr>
                <w:rFonts w:ascii="굴림체" w:eastAsia="굴림체" w:hAnsi="굴림체"/>
                <w:color w:val="000000" w:themeColor="text1"/>
                <w:sz w:val="22"/>
              </w:rPr>
              <w:t>@B3EvatRsltLftmYear@</w:t>
            </w: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14:paraId="720B9CE2" w14:textId="3FAE65E3" w:rsidR="00236DCC" w:rsidRPr="005B121B" w:rsidRDefault="00236DCC" w:rsidP="00236DCC">
            <w:pPr>
              <w:pStyle w:val="a7"/>
              <w:ind w:leftChars="-55" w:left="-110" w:rightChars="-45" w:right="-9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758B8">
              <w:rPr>
                <w:rFonts w:ascii="굴림체" w:eastAsia="굴림체" w:hAnsi="굴림체"/>
                <w:color w:val="000000" w:themeColor="text1"/>
                <w:sz w:val="22"/>
              </w:rPr>
              <w:t>@B3EvatRsltPasDprcRate@</w:t>
            </w:r>
          </w:p>
        </w:tc>
      </w:tr>
    </w:tbl>
    <w:p w14:paraId="26DA75EE" w14:textId="77777777" w:rsidR="0074528F" w:rsidRPr="005B121B" w:rsidRDefault="0074528F" w:rsidP="0074528F">
      <w:pPr>
        <w:pStyle w:val="a7"/>
        <w:ind w:leftChars="0" w:left="2400"/>
        <w:rPr>
          <w:rFonts w:ascii="굴림체" w:eastAsia="굴림체" w:hAnsi="굴림체"/>
          <w:color w:val="000000" w:themeColor="text1"/>
          <w:sz w:val="22"/>
        </w:rPr>
      </w:pPr>
    </w:p>
    <w:p w14:paraId="25EAEF0C" w14:textId="29D98527" w:rsidR="0074528F" w:rsidRDefault="0074528F" w:rsidP="00B805C0">
      <w:pPr>
        <w:pStyle w:val="a7"/>
        <w:numPr>
          <w:ilvl w:val="0"/>
          <w:numId w:val="27"/>
        </w:numPr>
        <w:spacing w:after="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잔 존 물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</w:p>
    <w:p w14:paraId="7583DA7A" w14:textId="1C2DF3D5" w:rsidR="001E2281" w:rsidRDefault="004461B5" w:rsidP="001E2281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  <w:r w:rsidRPr="004461B5">
        <w:rPr>
          <w:rFonts w:ascii="굴림체" w:eastAsia="굴림체" w:hAnsi="굴림체"/>
          <w:color w:val="000000" w:themeColor="text1"/>
          <w:sz w:val="22"/>
        </w:rPr>
        <w:t>@B3EvatStdRmnObjCnts@</w:t>
      </w:r>
    </w:p>
    <w:p w14:paraId="4E239F32" w14:textId="77777777" w:rsidR="001E2281" w:rsidRPr="005B121B" w:rsidRDefault="001E2281" w:rsidP="00B805C0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56D671E2" w14:textId="77777777" w:rsidR="0074528F" w:rsidRPr="005B121B" w:rsidRDefault="0074528F" w:rsidP="0074528F">
      <w:pPr>
        <w:pStyle w:val="a7"/>
        <w:numPr>
          <w:ilvl w:val="0"/>
          <w:numId w:val="26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평가결과</w:t>
      </w:r>
    </w:p>
    <w:p w14:paraId="7BDBC0F7" w14:textId="7477D2AA" w:rsidR="0074528F" w:rsidRPr="005B121B" w:rsidRDefault="0074528F" w:rsidP="002539B1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건 물 구 조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2539B1" w:rsidRPr="002539B1">
        <w:rPr>
          <w:rFonts w:ascii="굴림체" w:eastAsia="굴림체" w:hAnsi="굴림체"/>
          <w:b/>
          <w:color w:val="000000" w:themeColor="text1"/>
          <w:sz w:val="22"/>
        </w:rPr>
        <w:t>@B3EvatRsltStrt@</w:t>
      </w:r>
    </w:p>
    <w:p w14:paraId="3886CA14" w14:textId="06171A25" w:rsidR="0074528F" w:rsidRPr="005B121B" w:rsidRDefault="0074528F" w:rsidP="002539B1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건 물 용 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2539B1" w:rsidRPr="002539B1">
        <w:rPr>
          <w:rFonts w:ascii="굴림체" w:eastAsia="굴림체" w:hAnsi="굴림체"/>
          <w:b/>
          <w:color w:val="000000" w:themeColor="text1"/>
          <w:sz w:val="22"/>
        </w:rPr>
        <w:t>@B3EvatRsltUsg@</w:t>
      </w:r>
    </w:p>
    <w:p w14:paraId="26032EF8" w14:textId="267CBBE6" w:rsidR="0074528F" w:rsidRPr="005B121B" w:rsidRDefault="0074528F" w:rsidP="002539B1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연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면  적</w:t>
      </w:r>
      <w:r w:rsidR="00236DCC">
        <w:rPr>
          <w:rFonts w:ascii="굴림체" w:eastAsia="굴림체" w:hAnsi="굴림체" w:hint="eastAsia"/>
          <w:b/>
          <w:color w:val="000000" w:themeColor="text1"/>
          <w:sz w:val="22"/>
        </w:rPr>
        <w:t xml:space="preserve"> : </w:t>
      </w:r>
      <w:r w:rsidR="002539B1" w:rsidRPr="002539B1">
        <w:rPr>
          <w:rFonts w:ascii="굴림체" w:eastAsia="굴림체" w:hAnsi="굴림체"/>
          <w:b/>
          <w:color w:val="000000" w:themeColor="text1"/>
          <w:sz w:val="22"/>
        </w:rPr>
        <w:t>@B3EvatRsltTotArea@</w:t>
      </w:r>
    </w:p>
    <w:p w14:paraId="632DA16E" w14:textId="0E91B9FB" w:rsidR="0074528F" w:rsidRPr="005B121B" w:rsidRDefault="0074528F" w:rsidP="002539B1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신 축 년 도 </w:t>
      </w:r>
      <w:r w:rsidR="00236DCC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2539B1" w:rsidRPr="002539B1">
        <w:rPr>
          <w:rFonts w:ascii="굴림체" w:eastAsia="굴림체" w:hAnsi="굴림체"/>
          <w:b/>
          <w:color w:val="000000" w:themeColor="text1"/>
          <w:sz w:val="22"/>
        </w:rPr>
        <w:t>@B3EvatRsltBuyDt@</w:t>
      </w:r>
    </w:p>
    <w:p w14:paraId="6896E1C9" w14:textId="7A5F9E3F" w:rsidR="0074528F" w:rsidRPr="005B121B" w:rsidRDefault="0074528F" w:rsidP="00076CFE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3511C8" w:rsidRPr="003511C8">
        <w:rPr>
          <w:rFonts w:ascii="굴림체" w:eastAsia="굴림체" w:hAnsi="굴림체"/>
          <w:b/>
          <w:color w:val="000000" w:themeColor="text1"/>
          <w:sz w:val="22"/>
        </w:rPr>
        <w:t xml:space="preserve">@B1AcdtDt@ </w:t>
      </w:r>
      <w:r w:rsidR="00076CFE" w:rsidRPr="00076CFE">
        <w:rPr>
          <w:rFonts w:ascii="굴림체" w:eastAsia="굴림체" w:hAnsi="굴림체"/>
          <w:b/>
          <w:color w:val="000000" w:themeColor="text1"/>
          <w:sz w:val="22"/>
        </w:rPr>
        <w:t>@B1AcdtTm@</w:t>
      </w:r>
    </w:p>
    <w:p w14:paraId="7F60BA47" w14:textId="3EAB3B46" w:rsidR="0074528F" w:rsidRPr="005B121B" w:rsidRDefault="0074528F" w:rsidP="002539B1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경 과 년 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2539B1" w:rsidRPr="002539B1">
        <w:rPr>
          <w:rFonts w:ascii="굴림체" w:eastAsia="굴림체" w:hAnsi="굴림체"/>
          <w:b/>
          <w:color w:val="000000" w:themeColor="text1"/>
          <w:sz w:val="22"/>
        </w:rPr>
        <w:t>@B3EvatRsltPrgMm@</w:t>
      </w:r>
    </w:p>
    <w:p w14:paraId="3CD722F7" w14:textId="1F379D72" w:rsidR="0074528F" w:rsidRPr="005B121B" w:rsidRDefault="0074528F" w:rsidP="002539B1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경년 감가율 </w:t>
      </w:r>
      <w:r w:rsidR="00236DCC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2539B1" w:rsidRPr="002539B1">
        <w:rPr>
          <w:rFonts w:ascii="굴림체" w:eastAsia="굴림체" w:hAnsi="굴림체"/>
          <w:b/>
          <w:color w:val="000000" w:themeColor="text1"/>
          <w:sz w:val="22"/>
        </w:rPr>
        <w:t>@B3EvatRsltPasDprcRate@</w:t>
      </w:r>
    </w:p>
    <w:p w14:paraId="24652A3C" w14:textId="2E2E4A56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신축비/수리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  <w:t xml:space="preserve">     (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단위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원)</w:t>
      </w:r>
    </w:p>
    <w:tbl>
      <w:tblPr>
        <w:tblStyle w:val="a6"/>
        <w:tblW w:w="0" w:type="auto"/>
        <w:tblInd w:w="1134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1"/>
        <w:gridCol w:w="2526"/>
        <w:gridCol w:w="3577"/>
      </w:tblGrid>
      <w:tr w:rsidR="0074528F" w:rsidRPr="005B121B" w14:paraId="5FBCAB36" w14:textId="77777777" w:rsidTr="00986FDB">
        <w:trPr>
          <w:trHeight w:val="454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581204BB" w14:textId="77FF32CE" w:rsidR="0074528F" w:rsidRPr="002C0BF1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464C57F8" w14:textId="3A75E1FF" w:rsidR="0074528F" w:rsidRPr="002C0BF1" w:rsidRDefault="009A5D6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금 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액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79D79D5B" w14:textId="3DBC1F86" w:rsidR="0074528F" w:rsidRPr="002C0BF1" w:rsidRDefault="009A5D6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비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고</w:t>
            </w:r>
          </w:p>
        </w:tc>
      </w:tr>
      <w:tr w:rsidR="00236DCC" w:rsidRPr="005B121B" w14:paraId="4B0C6F6F" w14:textId="77777777" w:rsidTr="00986FDB">
        <w:trPr>
          <w:trHeight w:val="437"/>
        </w:trPr>
        <w:tc>
          <w:tcPr>
            <w:tcW w:w="3018" w:type="dxa"/>
            <w:vAlign w:val="center"/>
          </w:tcPr>
          <w:p w14:paraId="640119E5" w14:textId="387073B1" w:rsidR="00236DCC" w:rsidRPr="002C0BF1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768" w:type="dxa"/>
            <w:vAlign w:val="center"/>
          </w:tcPr>
          <w:p w14:paraId="194B59E2" w14:textId="73559BCC" w:rsidR="00236DCC" w:rsidRPr="002C0BF1" w:rsidRDefault="00236DCC" w:rsidP="002C0BF1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4218" w:type="dxa"/>
            <w:vAlign w:val="center"/>
          </w:tcPr>
          <w:p w14:paraId="7AC3F7F5" w14:textId="588388B4" w:rsidR="00236DCC" w:rsidRPr="002C0BF1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74528F" w:rsidRPr="005B121B" w14:paraId="51EA5EB8" w14:textId="77777777" w:rsidTr="00986FDB">
        <w:trPr>
          <w:trHeight w:val="454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371BD1DD" w14:textId="77777777" w:rsidR="0074528F" w:rsidRPr="002C0BF1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소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계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414ECB46" w14:textId="1FED9790" w:rsidR="0074528F" w:rsidRPr="002C0BF1" w:rsidRDefault="004C63F7" w:rsidP="002C0BF1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>@B3EvatRsltRePurcTot@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06D91AEB" w14:textId="77777777" w:rsidR="0074528F" w:rsidRPr="002C0BF1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74528F" w:rsidRPr="005B121B" w14:paraId="515A7328" w14:textId="77777777" w:rsidTr="00986FDB">
        <w:trPr>
          <w:trHeight w:val="454"/>
        </w:trPr>
        <w:tc>
          <w:tcPr>
            <w:tcW w:w="3018" w:type="dxa"/>
            <w:vAlign w:val="center"/>
          </w:tcPr>
          <w:p w14:paraId="27409F46" w14:textId="33314EA1" w:rsidR="0074528F" w:rsidRPr="002C0BF1" w:rsidRDefault="0074528F" w:rsidP="004C63F7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공과잡비</w:t>
            </w:r>
            <w:r w:rsidR="004C63F7"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(</w:t>
            </w:r>
            <w:r w:rsidR="004C63F7" w:rsidRPr="002C0BF1">
              <w:rPr>
                <w:rFonts w:ascii="굴림체" w:eastAsia="굴림체" w:hAnsi="굴림체"/>
                <w:color w:val="000000" w:themeColor="text1"/>
                <w:sz w:val="22"/>
              </w:rPr>
              <w:t>@B3RePurcGexpRate@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>%)</w:t>
            </w:r>
          </w:p>
        </w:tc>
        <w:tc>
          <w:tcPr>
            <w:tcW w:w="1768" w:type="dxa"/>
            <w:vAlign w:val="center"/>
          </w:tcPr>
          <w:p w14:paraId="752AFF84" w14:textId="09902797" w:rsidR="0074528F" w:rsidRPr="002C0BF1" w:rsidRDefault="004C63F7" w:rsidP="002C0BF1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>@B3RePurcGexpAmt@</w:t>
            </w:r>
          </w:p>
        </w:tc>
        <w:tc>
          <w:tcPr>
            <w:tcW w:w="4218" w:type="dxa"/>
            <w:vAlign w:val="center"/>
          </w:tcPr>
          <w:p w14:paraId="0D9968E9" w14:textId="77777777" w:rsidR="0074528F" w:rsidRPr="002C0BF1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74528F" w:rsidRPr="005B121B" w14:paraId="26EA8937" w14:textId="77777777" w:rsidTr="00986FDB">
        <w:trPr>
          <w:trHeight w:val="454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14:paraId="1600AE6F" w14:textId="77777777" w:rsidR="0074528F" w:rsidRPr="002C0BF1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합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계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33309731" w14:textId="03A02892" w:rsidR="0074528F" w:rsidRPr="002C0BF1" w:rsidRDefault="004C63F7" w:rsidP="002C0BF1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>@B3EvatRsltTotal@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6A24F57C" w14:textId="77777777" w:rsidR="0074528F" w:rsidRPr="002C0BF1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0E9EBD6E" w14:textId="77777777" w:rsidR="0074528F" w:rsidRPr="005B121B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7AD5CC25" w14:textId="3D156884" w:rsidR="0074528F" w:rsidRPr="005B121B" w:rsidRDefault="0074528F" w:rsidP="00EF6E79">
      <w:pPr>
        <w:pStyle w:val="a7"/>
        <w:numPr>
          <w:ilvl w:val="0"/>
          <w:numId w:val="9"/>
        </w:numPr>
        <w:spacing w:after="0" w:line="259" w:lineRule="auto"/>
        <w:ind w:leftChars="0" w:left="156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보험가액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EF6E79" w:rsidRPr="00EF6E79">
        <w:rPr>
          <w:rFonts w:ascii="굴림체" w:eastAsia="굴림체" w:hAnsi="굴림체"/>
          <w:color w:val="000000" w:themeColor="text1"/>
          <w:sz w:val="22"/>
        </w:rPr>
        <w:t>@B3ObjInsValueTot@</w:t>
      </w:r>
    </w:p>
    <w:p w14:paraId="7705A791" w14:textId="3A8086A8" w:rsidR="0074528F" w:rsidRPr="005B121B" w:rsidRDefault="0074528F" w:rsidP="00EF6E79">
      <w:pPr>
        <w:pStyle w:val="a7"/>
        <w:numPr>
          <w:ilvl w:val="0"/>
          <w:numId w:val="9"/>
        </w:numPr>
        <w:spacing w:after="0" w:line="259" w:lineRule="auto"/>
        <w:ind w:leftChars="0" w:left="156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손 해 액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EF6E79" w:rsidRPr="00EF6E79">
        <w:rPr>
          <w:rFonts w:ascii="굴림체" w:eastAsia="굴림체" w:hAnsi="굴림체"/>
          <w:color w:val="000000" w:themeColor="text1"/>
          <w:sz w:val="22"/>
        </w:rPr>
        <w:t>@B3ObjLosAmt@</w:t>
      </w:r>
    </w:p>
    <w:p w14:paraId="2EFA56E5" w14:textId="77777777" w:rsidR="0074528F" w:rsidRPr="005B121B" w:rsidRDefault="0074528F" w:rsidP="009950F2">
      <w:pPr>
        <w:spacing w:after="0"/>
        <w:ind w:left="1200"/>
        <w:rPr>
          <w:rFonts w:ascii="굴림체" w:eastAsia="굴림체" w:hAnsi="굴림체"/>
          <w:color w:val="000000" w:themeColor="text1"/>
          <w:sz w:val="22"/>
        </w:rPr>
      </w:pPr>
    </w:p>
    <w:p w14:paraId="54E45459" w14:textId="77777777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잔존물 제거비 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  <w:t xml:space="preserve">     (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단위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원)</w:t>
      </w:r>
    </w:p>
    <w:tbl>
      <w:tblPr>
        <w:tblStyle w:val="a6"/>
        <w:tblW w:w="0" w:type="auto"/>
        <w:tblInd w:w="1134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43"/>
        <w:gridCol w:w="2296"/>
        <w:gridCol w:w="3665"/>
      </w:tblGrid>
      <w:tr w:rsidR="00841303" w:rsidRPr="005B121B" w14:paraId="540310CB" w14:textId="222BC072" w:rsidTr="00986FDB">
        <w:trPr>
          <w:trHeight w:val="454"/>
        </w:trPr>
        <w:tc>
          <w:tcPr>
            <w:tcW w:w="3043" w:type="dxa"/>
            <w:shd w:val="clear" w:color="auto" w:fill="F2F2F2" w:themeFill="background1" w:themeFillShade="F2"/>
            <w:vAlign w:val="center"/>
          </w:tcPr>
          <w:p w14:paraId="5684CD45" w14:textId="19BC572C" w:rsidR="00841303" w:rsidRPr="002C0BF1" w:rsidRDefault="00841303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3FC3C255" w14:textId="144CF722" w:rsidR="00841303" w:rsidRPr="002C0BF1" w:rsidRDefault="00841303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금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액</w:t>
            </w:r>
          </w:p>
        </w:tc>
        <w:tc>
          <w:tcPr>
            <w:tcW w:w="3665" w:type="dxa"/>
            <w:shd w:val="clear" w:color="auto" w:fill="F2F2F2" w:themeFill="background1" w:themeFillShade="F2"/>
            <w:vAlign w:val="center"/>
          </w:tcPr>
          <w:p w14:paraId="03829721" w14:textId="78C749ED" w:rsidR="00841303" w:rsidRPr="002C0BF1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비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고</w:t>
            </w:r>
          </w:p>
        </w:tc>
      </w:tr>
      <w:tr w:rsidR="00236DCC" w:rsidRPr="005B121B" w14:paraId="4A409F65" w14:textId="2499C84F" w:rsidTr="00986FDB">
        <w:trPr>
          <w:trHeight w:val="401"/>
        </w:trPr>
        <w:tc>
          <w:tcPr>
            <w:tcW w:w="3043" w:type="dxa"/>
            <w:vAlign w:val="center"/>
          </w:tcPr>
          <w:p w14:paraId="14A81464" w14:textId="59085DCB" w:rsidR="00236DCC" w:rsidRPr="002C0BF1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>@B5EvatCatg@</w:t>
            </w:r>
          </w:p>
        </w:tc>
        <w:tc>
          <w:tcPr>
            <w:tcW w:w="2296" w:type="dxa"/>
            <w:vAlign w:val="center"/>
          </w:tcPr>
          <w:p w14:paraId="0F22EF3D" w14:textId="5CC3A8A1" w:rsidR="00236DCC" w:rsidRPr="002C0BF1" w:rsidRDefault="00236DCC" w:rsidP="002C0BF1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color w:val="000000"/>
                <w:spacing w:val="-6"/>
                <w:sz w:val="22"/>
              </w:rPr>
              <w:t>@B5EvatAmt@</w:t>
            </w:r>
          </w:p>
        </w:tc>
        <w:tc>
          <w:tcPr>
            <w:tcW w:w="3665" w:type="dxa"/>
            <w:vAlign w:val="center"/>
          </w:tcPr>
          <w:p w14:paraId="3AA643DC" w14:textId="175C0A65" w:rsidR="00236DCC" w:rsidRPr="002C0BF1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236DCC" w:rsidRPr="005B121B" w14:paraId="2861EA5F" w14:textId="7BED2295" w:rsidTr="00986FDB">
        <w:trPr>
          <w:trHeight w:val="454"/>
        </w:trPr>
        <w:tc>
          <w:tcPr>
            <w:tcW w:w="3043" w:type="dxa"/>
            <w:shd w:val="clear" w:color="auto" w:fill="F2F2F2" w:themeFill="background1" w:themeFillShade="F2"/>
            <w:vAlign w:val="center"/>
          </w:tcPr>
          <w:p w14:paraId="2C2FD449" w14:textId="3816CEA9" w:rsidR="00236DCC" w:rsidRPr="002C0BF1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소 </w:t>
            </w:r>
            <w:r w:rsidRPr="002C0BF1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계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41EFD241" w14:textId="3F76E620" w:rsidR="00236DCC" w:rsidRPr="002C0BF1" w:rsidRDefault="00236DCC" w:rsidP="002C0BF1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color w:val="000000"/>
                <w:spacing w:val="-6"/>
                <w:sz w:val="22"/>
              </w:rPr>
              <w:t>@B3ObjRmnRmvTot@</w:t>
            </w:r>
          </w:p>
        </w:tc>
        <w:tc>
          <w:tcPr>
            <w:tcW w:w="3665" w:type="dxa"/>
            <w:shd w:val="clear" w:color="auto" w:fill="F2F2F2" w:themeFill="background1" w:themeFillShade="F2"/>
            <w:vAlign w:val="center"/>
          </w:tcPr>
          <w:p w14:paraId="5354A317" w14:textId="77777777" w:rsidR="00236DCC" w:rsidRPr="002C0BF1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236DCC" w:rsidRPr="005B121B" w14:paraId="634E8AFE" w14:textId="60436919" w:rsidTr="00986FDB">
        <w:trPr>
          <w:trHeight w:val="454"/>
        </w:trPr>
        <w:tc>
          <w:tcPr>
            <w:tcW w:w="3043" w:type="dxa"/>
            <w:shd w:val="clear" w:color="auto" w:fill="FFFFFF" w:themeFill="background1"/>
            <w:vAlign w:val="center"/>
          </w:tcPr>
          <w:p w14:paraId="4F69016C" w14:textId="33F7A3EB" w:rsidR="00236DCC" w:rsidRPr="002C0BF1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공과잡비(</w:t>
            </w:r>
            <w:r w:rsidRPr="002C0BF1">
              <w:rPr>
                <w:rFonts w:ascii="굴림체" w:eastAsia="굴림체" w:hAnsi="굴림체"/>
                <w:color w:val="000000"/>
                <w:spacing w:val="-6"/>
                <w:sz w:val="22"/>
              </w:rPr>
              <w:t>@B3RmnObjRmvGexpRate@</w:t>
            </w: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%)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0A686DF2" w14:textId="58E5F32C" w:rsidR="00236DCC" w:rsidRPr="002C0BF1" w:rsidRDefault="00236DCC" w:rsidP="002C0BF1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/>
                <w:color w:val="000000"/>
                <w:spacing w:val="-6"/>
                <w:sz w:val="22"/>
              </w:rPr>
              <w:t>@B3RmnObjRmvGexpAmt@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1523CA4A" w14:textId="77777777" w:rsidR="00236DCC" w:rsidRPr="002C0BF1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236DCC" w:rsidRPr="005B121B" w14:paraId="6C799EF4" w14:textId="5B3D380D" w:rsidTr="00986FDB">
        <w:trPr>
          <w:trHeight w:val="454"/>
        </w:trPr>
        <w:tc>
          <w:tcPr>
            <w:tcW w:w="3043" w:type="dxa"/>
            <w:shd w:val="clear" w:color="auto" w:fill="F2F2F2" w:themeFill="background1" w:themeFillShade="F2"/>
            <w:vAlign w:val="center"/>
          </w:tcPr>
          <w:p w14:paraId="5737274F" w14:textId="39DF2C08" w:rsidR="00236DCC" w:rsidRPr="002C0BF1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C0BF1">
              <w:rPr>
                <w:rFonts w:ascii="굴림체" w:eastAsia="굴림체" w:hAnsi="굴림체" w:hint="eastAsia"/>
                <w:color w:val="000000" w:themeColor="text1"/>
                <w:sz w:val="22"/>
              </w:rPr>
              <w:t>합계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79EBF742" w14:textId="36979502" w:rsidR="00236DCC" w:rsidRPr="002C0BF1" w:rsidRDefault="00BC488B" w:rsidP="002C0BF1">
            <w:pPr>
              <w:pStyle w:val="a7"/>
              <w:ind w:leftChars="0" w:left="0"/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C488B">
              <w:rPr>
                <w:rFonts w:ascii="굴림체" w:eastAsia="굴림체" w:hAnsi="굴림체"/>
                <w:color w:val="000000" w:themeColor="text1"/>
                <w:sz w:val="22"/>
              </w:rPr>
              <w:t>@B3ObjRmnRmvTotal@</w:t>
            </w:r>
          </w:p>
        </w:tc>
        <w:tc>
          <w:tcPr>
            <w:tcW w:w="3665" w:type="dxa"/>
            <w:shd w:val="clear" w:color="auto" w:fill="F2F2F2" w:themeFill="background1" w:themeFillShade="F2"/>
            <w:vAlign w:val="center"/>
          </w:tcPr>
          <w:p w14:paraId="569C2DC7" w14:textId="77777777" w:rsidR="00236DCC" w:rsidRPr="002C0BF1" w:rsidRDefault="00236DCC" w:rsidP="00236DCC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10D3D9C6" w14:textId="77777777" w:rsidR="0074528F" w:rsidRPr="005B121B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2A564065" w14:textId="283B0C8D" w:rsidR="0074528F" w:rsidRPr="005B121B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■ 손해액 합계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C16B5C" w:rsidRPr="00C16B5C">
        <w:rPr>
          <w:rFonts w:ascii="굴림체" w:eastAsia="굴림체" w:hAnsi="굴림체"/>
          <w:color w:val="000000" w:themeColor="text1"/>
          <w:sz w:val="22"/>
        </w:rPr>
        <w:t>@B3DmgAmtTot@</w:t>
      </w:r>
    </w:p>
    <w:p w14:paraId="49F136C3" w14:textId="77777777" w:rsidR="0074528F" w:rsidRPr="005B121B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ab/>
        <w:t>(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손해액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+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잔존물제거비)</w:t>
      </w:r>
    </w:p>
    <w:p w14:paraId="048358D4" w14:textId="35C54B15" w:rsidR="00911470" w:rsidRPr="005B121B" w:rsidRDefault="00911470" w:rsidP="00973594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sectPr w:rsidR="00911470" w:rsidRPr="005B121B" w:rsidSect="00841C01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4EC1" w14:textId="77777777" w:rsidR="000F53BF" w:rsidRDefault="000F53BF" w:rsidP="00F847E8">
      <w:pPr>
        <w:spacing w:after="0" w:line="240" w:lineRule="auto"/>
      </w:pPr>
      <w:r>
        <w:separator/>
      </w:r>
    </w:p>
  </w:endnote>
  <w:endnote w:type="continuationSeparator" w:id="0">
    <w:p w14:paraId="2DD06E5B" w14:textId="77777777" w:rsidR="000F53BF" w:rsidRDefault="000F53B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714AC" w14:textId="77777777" w:rsidR="000F53BF" w:rsidRDefault="000F53BF" w:rsidP="00F847E8">
      <w:pPr>
        <w:spacing w:after="0" w:line="240" w:lineRule="auto"/>
      </w:pPr>
      <w:r>
        <w:separator/>
      </w:r>
    </w:p>
  </w:footnote>
  <w:footnote w:type="continuationSeparator" w:id="0">
    <w:p w14:paraId="534BE3F0" w14:textId="77777777" w:rsidR="000F53BF" w:rsidRDefault="000F53B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B00577" w:rsidRPr="005E53C3" w:rsidRDefault="00B00577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D0960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952C23"/>
    <w:multiLevelType w:val="hybridMultilevel"/>
    <w:tmpl w:val="0E788526"/>
    <w:lvl w:ilvl="0" w:tplc="9C001864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F21174"/>
    <w:multiLevelType w:val="hybridMultilevel"/>
    <w:tmpl w:val="626E7402"/>
    <w:lvl w:ilvl="0" w:tplc="C8E6AF36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0F7069"/>
    <w:multiLevelType w:val="hybridMultilevel"/>
    <w:tmpl w:val="DEB672D6"/>
    <w:lvl w:ilvl="0" w:tplc="3168D6DE">
      <w:start w:val="1"/>
      <w:numFmt w:val="bullet"/>
      <w:lvlText w:val="◎"/>
      <w:lvlJc w:val="left"/>
      <w:pPr>
        <w:ind w:left="800" w:hanging="40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0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1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2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5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0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3"/>
  </w:num>
  <w:num w:numId="7">
    <w:abstractNumId w:val="19"/>
  </w:num>
  <w:num w:numId="8">
    <w:abstractNumId w:val="36"/>
  </w:num>
  <w:num w:numId="9">
    <w:abstractNumId w:val="31"/>
  </w:num>
  <w:num w:numId="10">
    <w:abstractNumId w:val="16"/>
  </w:num>
  <w:num w:numId="11">
    <w:abstractNumId w:val="13"/>
  </w:num>
  <w:num w:numId="12">
    <w:abstractNumId w:val="14"/>
  </w:num>
  <w:num w:numId="13">
    <w:abstractNumId w:val="11"/>
  </w:num>
  <w:num w:numId="14">
    <w:abstractNumId w:val="21"/>
  </w:num>
  <w:num w:numId="15">
    <w:abstractNumId w:val="20"/>
  </w:num>
  <w:num w:numId="16">
    <w:abstractNumId w:val="25"/>
  </w:num>
  <w:num w:numId="17">
    <w:abstractNumId w:val="29"/>
  </w:num>
  <w:num w:numId="18">
    <w:abstractNumId w:val="12"/>
  </w:num>
  <w:num w:numId="19">
    <w:abstractNumId w:val="8"/>
  </w:num>
  <w:num w:numId="20">
    <w:abstractNumId w:val="6"/>
  </w:num>
  <w:num w:numId="21">
    <w:abstractNumId w:val="34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37"/>
  </w:num>
  <w:num w:numId="27">
    <w:abstractNumId w:val="10"/>
  </w:num>
  <w:num w:numId="28">
    <w:abstractNumId w:val="4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9"/>
  </w:num>
  <w:num w:numId="34">
    <w:abstractNumId w:val="1"/>
  </w:num>
  <w:num w:numId="35">
    <w:abstractNumId w:val="35"/>
  </w:num>
  <w:num w:numId="36">
    <w:abstractNumId w:val="15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DE5"/>
    <w:rsid w:val="00034BD2"/>
    <w:rsid w:val="00035B6A"/>
    <w:rsid w:val="00072F43"/>
    <w:rsid w:val="00076CFE"/>
    <w:rsid w:val="00082907"/>
    <w:rsid w:val="00085F81"/>
    <w:rsid w:val="000905CD"/>
    <w:rsid w:val="000947B9"/>
    <w:rsid w:val="000B75F5"/>
    <w:rsid w:val="000C518D"/>
    <w:rsid w:val="000D242F"/>
    <w:rsid w:val="000F53BF"/>
    <w:rsid w:val="00112E63"/>
    <w:rsid w:val="0012004C"/>
    <w:rsid w:val="00122B25"/>
    <w:rsid w:val="001368AE"/>
    <w:rsid w:val="001459DC"/>
    <w:rsid w:val="00160D77"/>
    <w:rsid w:val="00161063"/>
    <w:rsid w:val="00173AC2"/>
    <w:rsid w:val="00183B7C"/>
    <w:rsid w:val="001A09BF"/>
    <w:rsid w:val="001A2777"/>
    <w:rsid w:val="001A34DF"/>
    <w:rsid w:val="001E207F"/>
    <w:rsid w:val="001E2281"/>
    <w:rsid w:val="001E2E3D"/>
    <w:rsid w:val="001F46A4"/>
    <w:rsid w:val="0022447B"/>
    <w:rsid w:val="00236DCC"/>
    <w:rsid w:val="00245ACF"/>
    <w:rsid w:val="00251486"/>
    <w:rsid w:val="002539B1"/>
    <w:rsid w:val="002571D2"/>
    <w:rsid w:val="002906C7"/>
    <w:rsid w:val="002A0683"/>
    <w:rsid w:val="002A63AE"/>
    <w:rsid w:val="002B1E83"/>
    <w:rsid w:val="002B6572"/>
    <w:rsid w:val="002C0BF1"/>
    <w:rsid w:val="002C1EC7"/>
    <w:rsid w:val="002D1C00"/>
    <w:rsid w:val="002D52B8"/>
    <w:rsid w:val="00315829"/>
    <w:rsid w:val="003333CA"/>
    <w:rsid w:val="00342A17"/>
    <w:rsid w:val="003511C8"/>
    <w:rsid w:val="00355BBE"/>
    <w:rsid w:val="00387EA3"/>
    <w:rsid w:val="00387F28"/>
    <w:rsid w:val="00391A84"/>
    <w:rsid w:val="003935F2"/>
    <w:rsid w:val="003B60A9"/>
    <w:rsid w:val="003E1255"/>
    <w:rsid w:val="003F2857"/>
    <w:rsid w:val="00400FB3"/>
    <w:rsid w:val="00406CC1"/>
    <w:rsid w:val="0044610C"/>
    <w:rsid w:val="004461B5"/>
    <w:rsid w:val="0045258D"/>
    <w:rsid w:val="00467ECD"/>
    <w:rsid w:val="004A0713"/>
    <w:rsid w:val="004A3B48"/>
    <w:rsid w:val="004B795F"/>
    <w:rsid w:val="004C63F7"/>
    <w:rsid w:val="004D2A29"/>
    <w:rsid w:val="00510982"/>
    <w:rsid w:val="00524175"/>
    <w:rsid w:val="00551B28"/>
    <w:rsid w:val="005608D4"/>
    <w:rsid w:val="00566C62"/>
    <w:rsid w:val="005B121B"/>
    <w:rsid w:val="005B6981"/>
    <w:rsid w:val="005C5E00"/>
    <w:rsid w:val="005C5F93"/>
    <w:rsid w:val="005D0960"/>
    <w:rsid w:val="005D14DF"/>
    <w:rsid w:val="005E53C3"/>
    <w:rsid w:val="00600BB3"/>
    <w:rsid w:val="0061403A"/>
    <w:rsid w:val="006142C6"/>
    <w:rsid w:val="006331BD"/>
    <w:rsid w:val="006404C1"/>
    <w:rsid w:val="00643123"/>
    <w:rsid w:val="006467F4"/>
    <w:rsid w:val="00647B9B"/>
    <w:rsid w:val="00670923"/>
    <w:rsid w:val="006878E6"/>
    <w:rsid w:val="00693FF8"/>
    <w:rsid w:val="0069431A"/>
    <w:rsid w:val="006D06C3"/>
    <w:rsid w:val="00722020"/>
    <w:rsid w:val="0072745B"/>
    <w:rsid w:val="007363BE"/>
    <w:rsid w:val="0074528F"/>
    <w:rsid w:val="007611C6"/>
    <w:rsid w:val="00770131"/>
    <w:rsid w:val="007724C4"/>
    <w:rsid w:val="00786FA2"/>
    <w:rsid w:val="0079123A"/>
    <w:rsid w:val="00791883"/>
    <w:rsid w:val="007B18E7"/>
    <w:rsid w:val="007C1AC6"/>
    <w:rsid w:val="007F1371"/>
    <w:rsid w:val="007F611E"/>
    <w:rsid w:val="008033C1"/>
    <w:rsid w:val="0080435E"/>
    <w:rsid w:val="008068A5"/>
    <w:rsid w:val="0081462A"/>
    <w:rsid w:val="008408AC"/>
    <w:rsid w:val="00841303"/>
    <w:rsid w:val="00841C01"/>
    <w:rsid w:val="00874CA2"/>
    <w:rsid w:val="00887265"/>
    <w:rsid w:val="008A49F9"/>
    <w:rsid w:val="008A7774"/>
    <w:rsid w:val="008D63B6"/>
    <w:rsid w:val="0090592C"/>
    <w:rsid w:val="00911470"/>
    <w:rsid w:val="009114BC"/>
    <w:rsid w:val="00926269"/>
    <w:rsid w:val="009335A3"/>
    <w:rsid w:val="00942609"/>
    <w:rsid w:val="00946F6D"/>
    <w:rsid w:val="0095331F"/>
    <w:rsid w:val="00973594"/>
    <w:rsid w:val="00980546"/>
    <w:rsid w:val="00986241"/>
    <w:rsid w:val="00986FDB"/>
    <w:rsid w:val="009950F2"/>
    <w:rsid w:val="009A512C"/>
    <w:rsid w:val="009A5D68"/>
    <w:rsid w:val="009B782A"/>
    <w:rsid w:val="009C2B43"/>
    <w:rsid w:val="009F1D30"/>
    <w:rsid w:val="00A149F3"/>
    <w:rsid w:val="00A219CE"/>
    <w:rsid w:val="00A35DF1"/>
    <w:rsid w:val="00A43CEF"/>
    <w:rsid w:val="00A464E5"/>
    <w:rsid w:val="00A51CBE"/>
    <w:rsid w:val="00A52DB7"/>
    <w:rsid w:val="00A77B00"/>
    <w:rsid w:val="00A85ECC"/>
    <w:rsid w:val="00A94305"/>
    <w:rsid w:val="00A97319"/>
    <w:rsid w:val="00AB59B9"/>
    <w:rsid w:val="00AC0C44"/>
    <w:rsid w:val="00AC73CF"/>
    <w:rsid w:val="00AD4B63"/>
    <w:rsid w:val="00AD4C96"/>
    <w:rsid w:val="00AF72D0"/>
    <w:rsid w:val="00B00577"/>
    <w:rsid w:val="00B01E9E"/>
    <w:rsid w:val="00B16B43"/>
    <w:rsid w:val="00B20B28"/>
    <w:rsid w:val="00B41EC7"/>
    <w:rsid w:val="00B7732D"/>
    <w:rsid w:val="00B805C0"/>
    <w:rsid w:val="00BC2C18"/>
    <w:rsid w:val="00BC488B"/>
    <w:rsid w:val="00BD1BA9"/>
    <w:rsid w:val="00BD2AC5"/>
    <w:rsid w:val="00BF67E3"/>
    <w:rsid w:val="00C019CF"/>
    <w:rsid w:val="00C03274"/>
    <w:rsid w:val="00C03610"/>
    <w:rsid w:val="00C037D3"/>
    <w:rsid w:val="00C16B5C"/>
    <w:rsid w:val="00C36254"/>
    <w:rsid w:val="00C45DB0"/>
    <w:rsid w:val="00C52486"/>
    <w:rsid w:val="00C56DAE"/>
    <w:rsid w:val="00C6091A"/>
    <w:rsid w:val="00C70800"/>
    <w:rsid w:val="00C76858"/>
    <w:rsid w:val="00C85CAC"/>
    <w:rsid w:val="00C94449"/>
    <w:rsid w:val="00CA25E6"/>
    <w:rsid w:val="00CC0313"/>
    <w:rsid w:val="00CD3496"/>
    <w:rsid w:val="00D10714"/>
    <w:rsid w:val="00D37256"/>
    <w:rsid w:val="00D60173"/>
    <w:rsid w:val="00D6565A"/>
    <w:rsid w:val="00D8717A"/>
    <w:rsid w:val="00DB277C"/>
    <w:rsid w:val="00DB4B0D"/>
    <w:rsid w:val="00DC7A6A"/>
    <w:rsid w:val="00E06E18"/>
    <w:rsid w:val="00E136F9"/>
    <w:rsid w:val="00E51FC5"/>
    <w:rsid w:val="00E5699E"/>
    <w:rsid w:val="00E65952"/>
    <w:rsid w:val="00E65E36"/>
    <w:rsid w:val="00E66082"/>
    <w:rsid w:val="00EA5538"/>
    <w:rsid w:val="00EB0985"/>
    <w:rsid w:val="00EB39CC"/>
    <w:rsid w:val="00EC12D0"/>
    <w:rsid w:val="00EC77AD"/>
    <w:rsid w:val="00EE2093"/>
    <w:rsid w:val="00EE3997"/>
    <w:rsid w:val="00EF07AA"/>
    <w:rsid w:val="00EF526D"/>
    <w:rsid w:val="00EF6E79"/>
    <w:rsid w:val="00F001D8"/>
    <w:rsid w:val="00F04B3C"/>
    <w:rsid w:val="00F32542"/>
    <w:rsid w:val="00F448A7"/>
    <w:rsid w:val="00F6735E"/>
    <w:rsid w:val="00F76B93"/>
    <w:rsid w:val="00F77CD9"/>
    <w:rsid w:val="00F847E8"/>
    <w:rsid w:val="00FC6404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7427-35E1-4650-9D4F-1ECC54C5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17</cp:revision>
  <dcterms:created xsi:type="dcterms:W3CDTF">2020-07-13T05:17:00Z</dcterms:created>
  <dcterms:modified xsi:type="dcterms:W3CDTF">2021-07-16T06:25:00Z</dcterms:modified>
</cp:coreProperties>
</file>